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E2" w:rsidRDefault="003F681B" w:rsidP="003F681B">
      <w:pPr>
        <w:spacing w:after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19A1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315575" cy="7228840"/>
            <wp:effectExtent l="0" t="0" r="9525" b="0"/>
            <wp:wrapTight wrapText="bothSides">
              <wp:wrapPolygon edited="0">
                <wp:start x="0" y="0"/>
                <wp:lineTo x="0" y="21517"/>
                <wp:lineTo x="21580" y="21517"/>
                <wp:lineTo x="215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75" cy="722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971E2" w:rsidSect="003F681B">
      <w:pgSz w:w="16838" w:h="11906" w:orient="landscape" w:code="9"/>
      <w:pgMar w:top="244" w:right="289" w:bottom="238" w:left="28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1B"/>
    <w:rsid w:val="003F681B"/>
    <w:rsid w:val="007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0CC5D-E4C6-461D-9DB5-753435B4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C107-0EA6-4FC7-97DF-A04044B1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RUPSTORE.LOCAL</dc:creator>
  <cp:keywords/>
  <dc:description/>
  <cp:lastModifiedBy>Administrator@RUPSTORE.LOCAL</cp:lastModifiedBy>
  <cp:revision>1</cp:revision>
  <dcterms:created xsi:type="dcterms:W3CDTF">2019-07-06T07:09:00Z</dcterms:created>
  <dcterms:modified xsi:type="dcterms:W3CDTF">2019-07-06T07:15:00Z</dcterms:modified>
</cp:coreProperties>
</file>